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C363A">
        <w:rPr>
          <w:b/>
          <w:sz w:val="28"/>
          <w:szCs w:val="28"/>
        </w:rPr>
        <w:t>сентябрь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1</w:t>
      </w:r>
      <w:r w:rsidR="00B766A7">
        <w:rPr>
          <w:b/>
          <w:sz w:val="28"/>
          <w:szCs w:val="28"/>
        </w:rPr>
        <w:t>9</w:t>
      </w:r>
      <w:r w:rsidR="008A20D2">
        <w:rPr>
          <w:b/>
          <w:sz w:val="28"/>
          <w:szCs w:val="28"/>
        </w:rPr>
        <w:t xml:space="preserve">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3701"/>
        <w:gridCol w:w="1843"/>
        <w:gridCol w:w="1685"/>
      </w:tblGrid>
      <w:tr w:rsidR="006B0945" w:rsidRPr="001201D2" w:rsidTr="0099057E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99057E">
        <w:trPr>
          <w:jc w:val="center"/>
        </w:trPr>
        <w:tc>
          <w:tcPr>
            <w:tcW w:w="568" w:type="dxa"/>
          </w:tcPr>
          <w:p w:rsidR="001B18D4" w:rsidRPr="004946BB" w:rsidRDefault="001B18D4" w:rsidP="00811AAF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4946BB" w:rsidRDefault="0099057E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946BB" w:rsidRDefault="00FB2FBB" w:rsidP="00FB2FBB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Васильев</w:t>
            </w:r>
            <w:r w:rsidR="00E4534D" w:rsidRPr="004946BB">
              <w:rPr>
                <w:sz w:val="24"/>
                <w:szCs w:val="24"/>
              </w:rPr>
              <w:t xml:space="preserve"> </w:t>
            </w:r>
            <w:r w:rsidR="00B75C7F" w:rsidRPr="004946BB">
              <w:rPr>
                <w:sz w:val="24"/>
                <w:szCs w:val="24"/>
              </w:rPr>
              <w:t xml:space="preserve">– </w:t>
            </w:r>
            <w:r w:rsidR="00E4534D" w:rsidRPr="004946B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="00E4534D" w:rsidRPr="004946BB">
              <w:rPr>
                <w:sz w:val="24"/>
                <w:szCs w:val="24"/>
              </w:rPr>
              <w:t>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946BB" w:rsidRDefault="0099057E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ое</w:t>
            </w:r>
            <w:r w:rsidR="00EA5E20">
              <w:rPr>
                <w:sz w:val="24"/>
                <w:szCs w:val="24"/>
              </w:rPr>
              <w:t xml:space="preserve"> </w:t>
            </w:r>
            <w:r w:rsidR="001B18D4" w:rsidRPr="004946BB">
              <w:rPr>
                <w:sz w:val="24"/>
                <w:szCs w:val="24"/>
              </w:rPr>
              <w:t>с/поселение</w:t>
            </w:r>
          </w:p>
          <w:p w:rsidR="001B18D4" w:rsidRPr="004946BB" w:rsidRDefault="006F7C30" w:rsidP="0099057E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10817" w:rsidRPr="004946BB">
              <w:rPr>
                <w:sz w:val="24"/>
                <w:szCs w:val="24"/>
              </w:rPr>
              <w:t>.</w:t>
            </w:r>
            <w:r w:rsidR="0099057E">
              <w:rPr>
                <w:sz w:val="24"/>
                <w:szCs w:val="24"/>
              </w:rPr>
              <w:t>Криволес</w:t>
            </w:r>
          </w:p>
        </w:tc>
        <w:tc>
          <w:tcPr>
            <w:tcW w:w="1134" w:type="dxa"/>
          </w:tcPr>
          <w:p w:rsidR="001B18D4" w:rsidRPr="0099057E" w:rsidRDefault="00BC363A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1" w:type="dxa"/>
          </w:tcPr>
          <w:p w:rsidR="006F7C30" w:rsidRPr="00553736" w:rsidRDefault="0099057E" w:rsidP="0099057E">
            <w:pPr>
              <w:tabs>
                <w:tab w:val="left" w:pos="175"/>
              </w:tabs>
              <w:spacing w:after="0" w:line="240" w:lineRule="auto"/>
              <w:ind w:left="76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071AF" w:rsidRPr="00EA5E20" w:rsidRDefault="0099057E" w:rsidP="0099057E">
            <w:pPr>
              <w:spacing w:after="0" w:line="240" w:lineRule="auto"/>
              <w:ind w:left="46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B18D4" w:rsidRPr="004946BB" w:rsidRDefault="0099057E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есено</w:t>
            </w:r>
          </w:p>
        </w:tc>
      </w:tr>
    </w:tbl>
    <w:p w:rsidR="00A846AE" w:rsidRDefault="00A846AE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7C30" w:rsidRDefault="006F7C30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0805" w:rsidRPr="001F0805" w:rsidRDefault="0099057E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п. </w:t>
      </w:r>
      <w:r w:rsidR="001F0805" w:rsidRPr="001F0805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1F0805" w:rsidRPr="001F080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4A328E" w:rsidRPr="00A846AE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 xml:space="preserve">«Шумячский район» Смолен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F0805">
        <w:rPr>
          <w:rFonts w:ascii="Times New Roman" w:hAnsi="Times New Roman"/>
          <w:sz w:val="24"/>
          <w:szCs w:val="24"/>
        </w:rPr>
        <w:t xml:space="preserve">   </w:t>
      </w:r>
      <w:r w:rsidR="0099057E">
        <w:rPr>
          <w:rFonts w:ascii="Times New Roman" w:hAnsi="Times New Roman"/>
          <w:sz w:val="24"/>
          <w:szCs w:val="24"/>
        </w:rPr>
        <w:t>Г.А. Варсанова</w:t>
      </w:r>
      <w:bookmarkStart w:id="0" w:name="_GoBack"/>
      <w:bookmarkEnd w:id="0"/>
    </w:p>
    <w:sectPr w:rsidR="004A328E" w:rsidRPr="00A846AE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A1" w:rsidRDefault="006739A1" w:rsidP="004A328E">
      <w:pPr>
        <w:spacing w:after="0" w:line="240" w:lineRule="auto"/>
      </w:pPr>
      <w:r>
        <w:separator/>
      </w:r>
    </w:p>
  </w:endnote>
  <w:endnote w:type="continuationSeparator" w:id="0">
    <w:p w:rsidR="006739A1" w:rsidRDefault="006739A1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A1" w:rsidRDefault="006739A1" w:rsidP="004A328E">
      <w:pPr>
        <w:spacing w:after="0" w:line="240" w:lineRule="auto"/>
      </w:pPr>
      <w:r>
        <w:separator/>
      </w:r>
    </w:p>
  </w:footnote>
  <w:footnote w:type="continuationSeparator" w:id="0">
    <w:p w:rsidR="006739A1" w:rsidRDefault="006739A1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9641C4"/>
    <w:multiLevelType w:val="hybridMultilevel"/>
    <w:tmpl w:val="B4DABD58"/>
    <w:lvl w:ilvl="0" w:tplc="E8A6C4C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CEE3176"/>
    <w:multiLevelType w:val="hybridMultilevel"/>
    <w:tmpl w:val="DA3E1FFA"/>
    <w:lvl w:ilvl="0" w:tplc="346A256A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371"/>
    <w:multiLevelType w:val="hybridMultilevel"/>
    <w:tmpl w:val="0CC2F292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6" w15:restartNumberingAfterBreak="0">
    <w:nsid w:val="2FDE074D"/>
    <w:multiLevelType w:val="hybridMultilevel"/>
    <w:tmpl w:val="A504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299"/>
    <w:multiLevelType w:val="hybridMultilevel"/>
    <w:tmpl w:val="5BE24FC4"/>
    <w:lvl w:ilvl="0" w:tplc="C30A0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F7A27"/>
    <w:multiLevelType w:val="hybridMultilevel"/>
    <w:tmpl w:val="7EBEC6C6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9" w15:restartNumberingAfterBreak="0">
    <w:nsid w:val="3E46544D"/>
    <w:multiLevelType w:val="hybridMultilevel"/>
    <w:tmpl w:val="CB946ED8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3C5F"/>
    <w:multiLevelType w:val="hybridMultilevel"/>
    <w:tmpl w:val="E9144DC2"/>
    <w:lvl w:ilvl="0" w:tplc="C30A0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83B42"/>
    <w:multiLevelType w:val="hybridMultilevel"/>
    <w:tmpl w:val="58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93949"/>
    <w:multiLevelType w:val="hybridMultilevel"/>
    <w:tmpl w:val="B718BEC8"/>
    <w:lvl w:ilvl="0" w:tplc="A926BB9A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17"/>
  </w:num>
  <w:num w:numId="9">
    <w:abstractNumId w:val="15"/>
  </w:num>
  <w:num w:numId="10">
    <w:abstractNumId w:val="2"/>
  </w:num>
  <w:num w:numId="11">
    <w:abstractNumId w:val="1"/>
  </w:num>
  <w:num w:numId="12">
    <w:abstractNumId w:val="8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8279D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0805"/>
    <w:rsid w:val="001F1FD2"/>
    <w:rsid w:val="002124A7"/>
    <w:rsid w:val="002312EF"/>
    <w:rsid w:val="00235A6F"/>
    <w:rsid w:val="00244984"/>
    <w:rsid w:val="00271002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37DD0"/>
    <w:rsid w:val="004521DF"/>
    <w:rsid w:val="00453C40"/>
    <w:rsid w:val="00457B17"/>
    <w:rsid w:val="004618B3"/>
    <w:rsid w:val="004669E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53736"/>
    <w:rsid w:val="005673EE"/>
    <w:rsid w:val="00570A1E"/>
    <w:rsid w:val="00586036"/>
    <w:rsid w:val="005A2E39"/>
    <w:rsid w:val="005B10A8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39A1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6F7C30"/>
    <w:rsid w:val="00704223"/>
    <w:rsid w:val="007071AF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4031"/>
    <w:rsid w:val="007D0030"/>
    <w:rsid w:val="007D0FD8"/>
    <w:rsid w:val="007D6822"/>
    <w:rsid w:val="007E1845"/>
    <w:rsid w:val="007E6CEB"/>
    <w:rsid w:val="007F08F7"/>
    <w:rsid w:val="007F1958"/>
    <w:rsid w:val="007F398D"/>
    <w:rsid w:val="007F7A71"/>
    <w:rsid w:val="008006F7"/>
    <w:rsid w:val="00811AAF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15F7E"/>
    <w:rsid w:val="00922D6A"/>
    <w:rsid w:val="00931E8E"/>
    <w:rsid w:val="009461A5"/>
    <w:rsid w:val="00973741"/>
    <w:rsid w:val="00975689"/>
    <w:rsid w:val="0099057E"/>
    <w:rsid w:val="009A17F5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1568"/>
    <w:rsid w:val="00A846AE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310"/>
    <w:rsid w:val="00B637C9"/>
    <w:rsid w:val="00B64E56"/>
    <w:rsid w:val="00B75C7F"/>
    <w:rsid w:val="00B766A7"/>
    <w:rsid w:val="00B858B7"/>
    <w:rsid w:val="00B86C39"/>
    <w:rsid w:val="00BC13B8"/>
    <w:rsid w:val="00BC2DEB"/>
    <w:rsid w:val="00BC363A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33C3"/>
    <w:rsid w:val="00CF62BE"/>
    <w:rsid w:val="00D10817"/>
    <w:rsid w:val="00D1583C"/>
    <w:rsid w:val="00D20D06"/>
    <w:rsid w:val="00D35A71"/>
    <w:rsid w:val="00D41895"/>
    <w:rsid w:val="00D46F88"/>
    <w:rsid w:val="00D70474"/>
    <w:rsid w:val="00D7087C"/>
    <w:rsid w:val="00D73D99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5E20"/>
    <w:rsid w:val="00EA68DF"/>
    <w:rsid w:val="00EB2582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2FBB"/>
    <w:rsid w:val="00FB5FAC"/>
    <w:rsid w:val="00FF48A7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8D5E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72B8-BA89-44E4-9341-97DBE5FA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Олег</cp:lastModifiedBy>
  <cp:revision>49</cp:revision>
  <cp:lastPrinted>2018-11-29T07:26:00Z</cp:lastPrinted>
  <dcterms:created xsi:type="dcterms:W3CDTF">2016-07-28T13:18:00Z</dcterms:created>
  <dcterms:modified xsi:type="dcterms:W3CDTF">2019-10-03T06:49:00Z</dcterms:modified>
</cp:coreProperties>
</file>